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趣味数学书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学生趣味数学书 评论地址：https://www.jiaokey.com/book/detail/140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